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AE" w:rsidRDefault="000A7C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23825</wp:posOffset>
                </wp:positionH>
                <wp:positionV relativeFrom="paragraph">
                  <wp:posOffset>5905500</wp:posOffset>
                </wp:positionV>
                <wp:extent cx="9591675" cy="1076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C96" w:rsidRDefault="00F97AFB">
                            <w:bookmarkStart w:id="0" w:name="_GoBack"/>
                            <w:r>
                              <w:t xml:space="preserve">Identify </w:t>
                            </w:r>
                            <w:r w:rsidR="000A7C96">
                              <w:t>the f</w:t>
                            </w:r>
                            <w:r>
                              <w:t>ollowi</w:t>
                            </w:r>
                            <w:r w:rsidR="00CD5DA8">
                              <w:t>ng locations on this map (due at start of</w:t>
                            </w:r>
                            <w:r>
                              <w:t xml:space="preserve"> class by MONDAY March 17</w:t>
                            </w:r>
                            <w:r w:rsidRPr="00F97AF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; finish for homework if you do not</w:t>
                            </w:r>
                            <w:r w:rsidR="00CD5DA8">
                              <w:t xml:space="preserve"> finish</w:t>
                            </w:r>
                            <w:r>
                              <w:t xml:space="preserve"> in class): </w:t>
                            </w:r>
                            <w:r w:rsidR="00CD5DA8">
                              <w:br/>
                              <w:t xml:space="preserve">Look in the book (or online) for the maps; Chapter 17 has some as does the start of the book </w:t>
                            </w:r>
                            <w:r w:rsidR="000A7C96">
                              <w:br/>
                            </w:r>
                            <w:r w:rsidR="000A7C96" w:rsidRPr="00CD5DA8">
                              <w:rPr>
                                <w:b/>
                              </w:rPr>
                              <w:t>Country Name</w:t>
                            </w:r>
                            <w:r w:rsidRPr="00CD5DA8">
                              <w:rPr>
                                <w:b/>
                              </w:rPr>
                              <w:t>s</w:t>
                            </w:r>
                            <w:r w:rsidR="000A7C96">
                              <w:t>: Georgia, Armenia, Azerbaijan, Ukraine, Belarus, Russia, Kazakhstan, Uzbekistan, Kyrgyzstan, Turkmenistan, Tajikistan</w:t>
                            </w:r>
                            <w:r w:rsidR="000A7C96">
                              <w:br/>
                            </w:r>
                            <w:r w:rsidR="000A7C96" w:rsidRPr="00CD5DA8">
                              <w:rPr>
                                <w:b/>
                              </w:rPr>
                              <w:t>Bodies of Water</w:t>
                            </w:r>
                            <w:r w:rsidR="000A7C96">
                              <w:t>: The Caspian Sea, the Black Sea, the Aral Sea, Lake Baikal, Lake Ladoga</w:t>
                            </w:r>
                            <w:r>
                              <w:t xml:space="preserve"> (need to look carefully)</w:t>
                            </w:r>
                            <w:r w:rsidR="000A7C96">
                              <w:t>, the Arctic Ocean, the Sea o</w:t>
                            </w:r>
                            <w:r>
                              <w:t xml:space="preserve">f Okhotsk, Lake </w:t>
                            </w:r>
                            <w:proofErr w:type="spellStart"/>
                            <w:r>
                              <w:t>Balkash</w:t>
                            </w:r>
                            <w:proofErr w:type="spellEnd"/>
                            <w:r>
                              <w:br/>
                            </w:r>
                            <w:r w:rsidRPr="00CD5DA8">
                              <w:rPr>
                                <w:b/>
                              </w:rPr>
                              <w:t>Cities</w:t>
                            </w:r>
                            <w:r>
                              <w:t xml:space="preserve">: </w:t>
                            </w:r>
                            <w:r w:rsidR="000A7C96">
                              <w:t>Novosibirsk, Vladivostok, St. Petersburg, Sochi, Volgograd, Almaty</w:t>
                            </w:r>
                            <w:r w:rsidR="003A32C2">
                              <w:t>, Samarkand</w:t>
                            </w:r>
                            <w:r>
                              <w:t xml:space="preserve">, </w:t>
                            </w:r>
                            <w:r w:rsidR="009C7F1B">
                              <w:t>Astana, Moscow,</w:t>
                            </w:r>
                            <w:r w:rsidR="003A7D1A">
                              <w:t xml:space="preserve"> </w:t>
                            </w:r>
                            <w:r w:rsidR="009C7F1B">
                              <w:t xml:space="preserve">Baku, Tashkent, Kiev, Minsk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5pt;margin-top:465pt;width:75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">
                <v:textbox>
                  <w:txbxContent>
                    <w:p w:rsidR="000A7C96" w:rsidRDefault="00F97AFB">
                      <w:bookmarkStart w:id="1" w:name="_GoBack"/>
                      <w:r>
                        <w:t xml:space="preserve">Identify </w:t>
                      </w:r>
                      <w:r w:rsidR="000A7C96">
                        <w:t>the f</w:t>
                      </w:r>
                      <w:r>
                        <w:t>ollowi</w:t>
                      </w:r>
                      <w:r w:rsidR="00CD5DA8">
                        <w:t>ng locations on this map (due at start of</w:t>
                      </w:r>
                      <w:r>
                        <w:t xml:space="preserve"> class by MONDAY March 17</w:t>
                      </w:r>
                      <w:r w:rsidRPr="00F97AFB">
                        <w:rPr>
                          <w:vertAlign w:val="superscript"/>
                        </w:rPr>
                        <w:t>th</w:t>
                      </w:r>
                      <w:r>
                        <w:t>; finish for homework if you do not</w:t>
                      </w:r>
                      <w:r w:rsidR="00CD5DA8">
                        <w:t xml:space="preserve"> finish</w:t>
                      </w:r>
                      <w:r>
                        <w:t xml:space="preserve"> in class): </w:t>
                      </w:r>
                      <w:r w:rsidR="00CD5DA8">
                        <w:br/>
                        <w:t xml:space="preserve">Look in the book (or online) for the maps; Chapter 17 has some as does the start of the book </w:t>
                      </w:r>
                      <w:r w:rsidR="000A7C96">
                        <w:br/>
                      </w:r>
                      <w:r w:rsidR="000A7C96" w:rsidRPr="00CD5DA8">
                        <w:rPr>
                          <w:b/>
                        </w:rPr>
                        <w:t>Country Name</w:t>
                      </w:r>
                      <w:r w:rsidRPr="00CD5DA8">
                        <w:rPr>
                          <w:b/>
                        </w:rPr>
                        <w:t>s</w:t>
                      </w:r>
                      <w:r w:rsidR="000A7C96">
                        <w:t>: Georgia, Armenia, Azerbaijan, Ukraine, Belarus, Russia, Kazakhstan, Uzbekistan, Kyrgyzstan, Turkmenistan, Tajikistan</w:t>
                      </w:r>
                      <w:r w:rsidR="000A7C96">
                        <w:br/>
                      </w:r>
                      <w:r w:rsidR="000A7C96" w:rsidRPr="00CD5DA8">
                        <w:rPr>
                          <w:b/>
                        </w:rPr>
                        <w:t>Bodies of Water</w:t>
                      </w:r>
                      <w:r w:rsidR="000A7C96">
                        <w:t>: The Caspian Sea, the Black Sea, the Aral Sea, Lake Baikal, Lake Ladoga</w:t>
                      </w:r>
                      <w:r>
                        <w:t xml:space="preserve"> (need to look carefully)</w:t>
                      </w:r>
                      <w:r w:rsidR="000A7C96">
                        <w:t>, the Arctic Ocean, the Sea o</w:t>
                      </w:r>
                      <w:r>
                        <w:t xml:space="preserve">f Okhotsk, Lake </w:t>
                      </w:r>
                      <w:proofErr w:type="spellStart"/>
                      <w:r>
                        <w:t>Balkash</w:t>
                      </w:r>
                      <w:proofErr w:type="spellEnd"/>
                      <w:r>
                        <w:br/>
                      </w:r>
                      <w:r w:rsidRPr="00CD5DA8">
                        <w:rPr>
                          <w:b/>
                        </w:rPr>
                        <w:t>Cities</w:t>
                      </w:r>
                      <w:r>
                        <w:t xml:space="preserve">: </w:t>
                      </w:r>
                      <w:r w:rsidR="000A7C96">
                        <w:t>Novosibirsk, Vladivostok, St. Petersburg, Sochi, Volgograd, Almaty</w:t>
                      </w:r>
                      <w:r w:rsidR="003A32C2">
                        <w:t>, Samarkand</w:t>
                      </w:r>
                      <w:r>
                        <w:t xml:space="preserve">, </w:t>
                      </w:r>
                      <w:r w:rsidR="009C7F1B">
                        <w:t>Astana, Moscow,</w:t>
                      </w:r>
                      <w:r w:rsidR="003A7D1A">
                        <w:t xml:space="preserve"> </w:t>
                      </w:r>
                      <w:r w:rsidR="009C7F1B">
                        <w:t xml:space="preserve">Baku, Tashkent, Kiev, Minsk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0432">
        <w:rPr>
          <w:noProof/>
        </w:rPr>
        <w:drawing>
          <wp:inline distT="0" distB="0" distL="0" distR="0" wp14:anchorId="47A4F327" wp14:editId="1E110932">
            <wp:extent cx="8353263" cy="5879583"/>
            <wp:effectExtent l="0" t="0" r="0" b="6985"/>
            <wp:docPr id="1" name="Picture 1" descr="http://www.freeusandworldmaps.com/images/World_Regions_Print/CISwcountryPrintNO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reeusandworldmaps.com/images/World_Regions_Print/CISwcountryPrintNOTex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 r="4755" b="8239"/>
                    <a:stretch/>
                  </pic:blipFill>
                  <pic:spPr bwMode="auto">
                    <a:xfrm>
                      <a:off x="0" y="0"/>
                      <a:ext cx="8379850" cy="589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32AE" w:rsidSect="000A7C9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32"/>
    <w:rsid w:val="000069A9"/>
    <w:rsid w:val="0001693A"/>
    <w:rsid w:val="00022893"/>
    <w:rsid w:val="00022E61"/>
    <w:rsid w:val="00044191"/>
    <w:rsid w:val="0004434B"/>
    <w:rsid w:val="00050541"/>
    <w:rsid w:val="00055333"/>
    <w:rsid w:val="000564A5"/>
    <w:rsid w:val="00056AA0"/>
    <w:rsid w:val="00060643"/>
    <w:rsid w:val="00064F8D"/>
    <w:rsid w:val="00064FAE"/>
    <w:rsid w:val="00076061"/>
    <w:rsid w:val="00076112"/>
    <w:rsid w:val="00077EA1"/>
    <w:rsid w:val="000816FE"/>
    <w:rsid w:val="00085883"/>
    <w:rsid w:val="00096925"/>
    <w:rsid w:val="000A10BB"/>
    <w:rsid w:val="000A7C96"/>
    <w:rsid w:val="000B143A"/>
    <w:rsid w:val="000B45CC"/>
    <w:rsid w:val="000C0200"/>
    <w:rsid w:val="000C764E"/>
    <w:rsid w:val="000D0BCE"/>
    <w:rsid w:val="000D7AFD"/>
    <w:rsid w:val="000F03C5"/>
    <w:rsid w:val="000F4D73"/>
    <w:rsid w:val="000F7C98"/>
    <w:rsid w:val="001003EE"/>
    <w:rsid w:val="001036F6"/>
    <w:rsid w:val="00126742"/>
    <w:rsid w:val="00134854"/>
    <w:rsid w:val="00135011"/>
    <w:rsid w:val="00136958"/>
    <w:rsid w:val="0013773B"/>
    <w:rsid w:val="0014364F"/>
    <w:rsid w:val="00146FD8"/>
    <w:rsid w:val="00157DAA"/>
    <w:rsid w:val="00161069"/>
    <w:rsid w:val="001714E5"/>
    <w:rsid w:val="00171745"/>
    <w:rsid w:val="0017331A"/>
    <w:rsid w:val="00176B00"/>
    <w:rsid w:val="0018135B"/>
    <w:rsid w:val="00183533"/>
    <w:rsid w:val="00191F8A"/>
    <w:rsid w:val="0019596C"/>
    <w:rsid w:val="001A2484"/>
    <w:rsid w:val="001A5444"/>
    <w:rsid w:val="001B2B71"/>
    <w:rsid w:val="001C57FD"/>
    <w:rsid w:val="001C7907"/>
    <w:rsid w:val="001D7D39"/>
    <w:rsid w:val="001E4982"/>
    <w:rsid w:val="001F4DFE"/>
    <w:rsid w:val="001F7516"/>
    <w:rsid w:val="00200EE6"/>
    <w:rsid w:val="002020F1"/>
    <w:rsid w:val="002121E5"/>
    <w:rsid w:val="00216EB0"/>
    <w:rsid w:val="0022327D"/>
    <w:rsid w:val="00235CA1"/>
    <w:rsid w:val="00235F07"/>
    <w:rsid w:val="002377D3"/>
    <w:rsid w:val="00241560"/>
    <w:rsid w:val="00241CB8"/>
    <w:rsid w:val="00243488"/>
    <w:rsid w:val="00246C5C"/>
    <w:rsid w:val="00250371"/>
    <w:rsid w:val="00257B5A"/>
    <w:rsid w:val="00274E79"/>
    <w:rsid w:val="002753DE"/>
    <w:rsid w:val="00284252"/>
    <w:rsid w:val="00285386"/>
    <w:rsid w:val="00290E01"/>
    <w:rsid w:val="002923BB"/>
    <w:rsid w:val="002944AC"/>
    <w:rsid w:val="002962E5"/>
    <w:rsid w:val="00296363"/>
    <w:rsid w:val="002A09EF"/>
    <w:rsid w:val="002A1DAD"/>
    <w:rsid w:val="002A2492"/>
    <w:rsid w:val="002A5C87"/>
    <w:rsid w:val="002A6754"/>
    <w:rsid w:val="002B625A"/>
    <w:rsid w:val="002B6C74"/>
    <w:rsid w:val="002C1D2B"/>
    <w:rsid w:val="002C228A"/>
    <w:rsid w:val="002C57B5"/>
    <w:rsid w:val="002D17EC"/>
    <w:rsid w:val="002E14E7"/>
    <w:rsid w:val="002E7FFC"/>
    <w:rsid w:val="003032AE"/>
    <w:rsid w:val="00304121"/>
    <w:rsid w:val="003049A0"/>
    <w:rsid w:val="00305B40"/>
    <w:rsid w:val="00307DD8"/>
    <w:rsid w:val="00316452"/>
    <w:rsid w:val="003171BB"/>
    <w:rsid w:val="00320B57"/>
    <w:rsid w:val="003221D3"/>
    <w:rsid w:val="00326B6B"/>
    <w:rsid w:val="0032727D"/>
    <w:rsid w:val="00330AD2"/>
    <w:rsid w:val="003370C2"/>
    <w:rsid w:val="00343574"/>
    <w:rsid w:val="00350CD0"/>
    <w:rsid w:val="00361B54"/>
    <w:rsid w:val="00361B92"/>
    <w:rsid w:val="003622C7"/>
    <w:rsid w:val="003661BF"/>
    <w:rsid w:val="00376403"/>
    <w:rsid w:val="003817B1"/>
    <w:rsid w:val="003845B0"/>
    <w:rsid w:val="0039787D"/>
    <w:rsid w:val="003A09E7"/>
    <w:rsid w:val="003A2E06"/>
    <w:rsid w:val="003A32C2"/>
    <w:rsid w:val="003A7D1A"/>
    <w:rsid w:val="003B4845"/>
    <w:rsid w:val="003B6521"/>
    <w:rsid w:val="003C4BBC"/>
    <w:rsid w:val="003C60A0"/>
    <w:rsid w:val="003C6D16"/>
    <w:rsid w:val="003D017D"/>
    <w:rsid w:val="003D1608"/>
    <w:rsid w:val="003E0F54"/>
    <w:rsid w:val="003F3F01"/>
    <w:rsid w:val="003F7C31"/>
    <w:rsid w:val="004005DA"/>
    <w:rsid w:val="00406087"/>
    <w:rsid w:val="00413E72"/>
    <w:rsid w:val="00414558"/>
    <w:rsid w:val="00426432"/>
    <w:rsid w:val="00426471"/>
    <w:rsid w:val="00444D6F"/>
    <w:rsid w:val="00451A4C"/>
    <w:rsid w:val="00472D33"/>
    <w:rsid w:val="00472F0A"/>
    <w:rsid w:val="00477006"/>
    <w:rsid w:val="00482AFA"/>
    <w:rsid w:val="004858A9"/>
    <w:rsid w:val="004A0D86"/>
    <w:rsid w:val="004C02EA"/>
    <w:rsid w:val="004C1CFA"/>
    <w:rsid w:val="004C77E9"/>
    <w:rsid w:val="004D0034"/>
    <w:rsid w:val="004D7C21"/>
    <w:rsid w:val="004E00D6"/>
    <w:rsid w:val="004E0345"/>
    <w:rsid w:val="004E1AD5"/>
    <w:rsid w:val="004E5D85"/>
    <w:rsid w:val="004F26A9"/>
    <w:rsid w:val="004F2779"/>
    <w:rsid w:val="004F46DF"/>
    <w:rsid w:val="00501D96"/>
    <w:rsid w:val="00502DAD"/>
    <w:rsid w:val="0050499A"/>
    <w:rsid w:val="00524A42"/>
    <w:rsid w:val="00525C8E"/>
    <w:rsid w:val="005343C5"/>
    <w:rsid w:val="00546785"/>
    <w:rsid w:val="00554711"/>
    <w:rsid w:val="00555CBE"/>
    <w:rsid w:val="005609D2"/>
    <w:rsid w:val="00563837"/>
    <w:rsid w:val="00564D3B"/>
    <w:rsid w:val="005659E9"/>
    <w:rsid w:val="0056704D"/>
    <w:rsid w:val="00576C13"/>
    <w:rsid w:val="005835C8"/>
    <w:rsid w:val="00586A2D"/>
    <w:rsid w:val="0059220B"/>
    <w:rsid w:val="0059347E"/>
    <w:rsid w:val="005A76B9"/>
    <w:rsid w:val="005C0820"/>
    <w:rsid w:val="005C203C"/>
    <w:rsid w:val="005C39A9"/>
    <w:rsid w:val="005C74B5"/>
    <w:rsid w:val="005C7CB2"/>
    <w:rsid w:val="005D09F9"/>
    <w:rsid w:val="005D549A"/>
    <w:rsid w:val="005E4371"/>
    <w:rsid w:val="005E66CE"/>
    <w:rsid w:val="005F0205"/>
    <w:rsid w:val="005F4722"/>
    <w:rsid w:val="00625826"/>
    <w:rsid w:val="0063692A"/>
    <w:rsid w:val="0063788F"/>
    <w:rsid w:val="00641113"/>
    <w:rsid w:val="006514E0"/>
    <w:rsid w:val="00654FB9"/>
    <w:rsid w:val="00657B7B"/>
    <w:rsid w:val="006805FA"/>
    <w:rsid w:val="0068454D"/>
    <w:rsid w:val="00684959"/>
    <w:rsid w:val="006945C9"/>
    <w:rsid w:val="006B6F26"/>
    <w:rsid w:val="006C0AB7"/>
    <w:rsid w:val="006C3B2A"/>
    <w:rsid w:val="006C7CA7"/>
    <w:rsid w:val="006D1510"/>
    <w:rsid w:val="006D3956"/>
    <w:rsid w:val="006E019B"/>
    <w:rsid w:val="006E3577"/>
    <w:rsid w:val="006E3D3D"/>
    <w:rsid w:val="006E46C1"/>
    <w:rsid w:val="006E64BB"/>
    <w:rsid w:val="006F344B"/>
    <w:rsid w:val="00710DB1"/>
    <w:rsid w:val="00715E7B"/>
    <w:rsid w:val="00715E8B"/>
    <w:rsid w:val="00722F1F"/>
    <w:rsid w:val="007307D0"/>
    <w:rsid w:val="0074105C"/>
    <w:rsid w:val="00751F3C"/>
    <w:rsid w:val="007544A9"/>
    <w:rsid w:val="007579D1"/>
    <w:rsid w:val="0076264E"/>
    <w:rsid w:val="00770F43"/>
    <w:rsid w:val="00772E84"/>
    <w:rsid w:val="0078134B"/>
    <w:rsid w:val="007A1CCB"/>
    <w:rsid w:val="007A7160"/>
    <w:rsid w:val="007B2991"/>
    <w:rsid w:val="007D3189"/>
    <w:rsid w:val="007D3AD2"/>
    <w:rsid w:val="007D733A"/>
    <w:rsid w:val="007E11B8"/>
    <w:rsid w:val="007E7870"/>
    <w:rsid w:val="007F2B5A"/>
    <w:rsid w:val="007F562B"/>
    <w:rsid w:val="007F5A9A"/>
    <w:rsid w:val="007F65A4"/>
    <w:rsid w:val="00803D17"/>
    <w:rsid w:val="00806E68"/>
    <w:rsid w:val="00807946"/>
    <w:rsid w:val="0081263D"/>
    <w:rsid w:val="00826967"/>
    <w:rsid w:val="00827036"/>
    <w:rsid w:val="0083638C"/>
    <w:rsid w:val="00863E02"/>
    <w:rsid w:val="00870D7C"/>
    <w:rsid w:val="008761FC"/>
    <w:rsid w:val="00876FEC"/>
    <w:rsid w:val="0088537B"/>
    <w:rsid w:val="00886FA5"/>
    <w:rsid w:val="00896B7C"/>
    <w:rsid w:val="008A133B"/>
    <w:rsid w:val="008A45CC"/>
    <w:rsid w:val="008A5EC7"/>
    <w:rsid w:val="008B1BB5"/>
    <w:rsid w:val="008C2613"/>
    <w:rsid w:val="008C313A"/>
    <w:rsid w:val="008C3C66"/>
    <w:rsid w:val="008D1601"/>
    <w:rsid w:val="008E0C72"/>
    <w:rsid w:val="008E3831"/>
    <w:rsid w:val="008F560E"/>
    <w:rsid w:val="008F68C0"/>
    <w:rsid w:val="0090048E"/>
    <w:rsid w:val="00904529"/>
    <w:rsid w:val="00906304"/>
    <w:rsid w:val="00920810"/>
    <w:rsid w:val="009250A1"/>
    <w:rsid w:val="0093061A"/>
    <w:rsid w:val="00935D73"/>
    <w:rsid w:val="0094149A"/>
    <w:rsid w:val="0094329F"/>
    <w:rsid w:val="009479FD"/>
    <w:rsid w:val="00961F4B"/>
    <w:rsid w:val="00962A53"/>
    <w:rsid w:val="0096768B"/>
    <w:rsid w:val="009703E7"/>
    <w:rsid w:val="0097506F"/>
    <w:rsid w:val="00977F7B"/>
    <w:rsid w:val="00987734"/>
    <w:rsid w:val="0099281E"/>
    <w:rsid w:val="009946CB"/>
    <w:rsid w:val="00994952"/>
    <w:rsid w:val="009B220F"/>
    <w:rsid w:val="009B771F"/>
    <w:rsid w:val="009C6F33"/>
    <w:rsid w:val="009C7F1B"/>
    <w:rsid w:val="009D0543"/>
    <w:rsid w:val="009E6595"/>
    <w:rsid w:val="00A03197"/>
    <w:rsid w:val="00A15281"/>
    <w:rsid w:val="00A305CA"/>
    <w:rsid w:val="00A360CE"/>
    <w:rsid w:val="00A367CB"/>
    <w:rsid w:val="00A36907"/>
    <w:rsid w:val="00A4239C"/>
    <w:rsid w:val="00A54333"/>
    <w:rsid w:val="00A5648A"/>
    <w:rsid w:val="00A729C8"/>
    <w:rsid w:val="00A87CE6"/>
    <w:rsid w:val="00A9098A"/>
    <w:rsid w:val="00A93470"/>
    <w:rsid w:val="00A97564"/>
    <w:rsid w:val="00AA3801"/>
    <w:rsid w:val="00AB0874"/>
    <w:rsid w:val="00AB664A"/>
    <w:rsid w:val="00AC5D31"/>
    <w:rsid w:val="00AD1C19"/>
    <w:rsid w:val="00AD5DD3"/>
    <w:rsid w:val="00AE08D8"/>
    <w:rsid w:val="00AE3CF4"/>
    <w:rsid w:val="00AE4318"/>
    <w:rsid w:val="00AE44A7"/>
    <w:rsid w:val="00AE5C9F"/>
    <w:rsid w:val="00AF2637"/>
    <w:rsid w:val="00B0736A"/>
    <w:rsid w:val="00B11AFB"/>
    <w:rsid w:val="00B12248"/>
    <w:rsid w:val="00B15457"/>
    <w:rsid w:val="00B175EB"/>
    <w:rsid w:val="00B17AFB"/>
    <w:rsid w:val="00B2062D"/>
    <w:rsid w:val="00B22AC5"/>
    <w:rsid w:val="00B232FA"/>
    <w:rsid w:val="00B23480"/>
    <w:rsid w:val="00B240C5"/>
    <w:rsid w:val="00B25991"/>
    <w:rsid w:val="00B27CD6"/>
    <w:rsid w:val="00B33005"/>
    <w:rsid w:val="00B34367"/>
    <w:rsid w:val="00B35B02"/>
    <w:rsid w:val="00B35F3D"/>
    <w:rsid w:val="00B446D5"/>
    <w:rsid w:val="00B509B2"/>
    <w:rsid w:val="00B56778"/>
    <w:rsid w:val="00B67C41"/>
    <w:rsid w:val="00B7682E"/>
    <w:rsid w:val="00B818B9"/>
    <w:rsid w:val="00B84B90"/>
    <w:rsid w:val="00B858F4"/>
    <w:rsid w:val="00B94026"/>
    <w:rsid w:val="00B945B3"/>
    <w:rsid w:val="00BA1DB2"/>
    <w:rsid w:val="00BA6AE7"/>
    <w:rsid w:val="00BC74C9"/>
    <w:rsid w:val="00BD73E3"/>
    <w:rsid w:val="00BD795F"/>
    <w:rsid w:val="00BE019F"/>
    <w:rsid w:val="00BE0C77"/>
    <w:rsid w:val="00BE3006"/>
    <w:rsid w:val="00BE36BF"/>
    <w:rsid w:val="00BF2088"/>
    <w:rsid w:val="00C03B00"/>
    <w:rsid w:val="00C0405E"/>
    <w:rsid w:val="00C0784B"/>
    <w:rsid w:val="00C1363A"/>
    <w:rsid w:val="00C14A4C"/>
    <w:rsid w:val="00C3359B"/>
    <w:rsid w:val="00C54241"/>
    <w:rsid w:val="00C56B40"/>
    <w:rsid w:val="00C75CD2"/>
    <w:rsid w:val="00C933DA"/>
    <w:rsid w:val="00C93B91"/>
    <w:rsid w:val="00C94252"/>
    <w:rsid w:val="00C959A6"/>
    <w:rsid w:val="00CA0720"/>
    <w:rsid w:val="00CA0FE1"/>
    <w:rsid w:val="00CA2BA8"/>
    <w:rsid w:val="00CA7AD1"/>
    <w:rsid w:val="00CB4EDE"/>
    <w:rsid w:val="00CB5D44"/>
    <w:rsid w:val="00CC0935"/>
    <w:rsid w:val="00CC6BB4"/>
    <w:rsid w:val="00CD2650"/>
    <w:rsid w:val="00CD26F2"/>
    <w:rsid w:val="00CD304D"/>
    <w:rsid w:val="00CD5DA8"/>
    <w:rsid w:val="00CE0432"/>
    <w:rsid w:val="00CF284C"/>
    <w:rsid w:val="00CF2C29"/>
    <w:rsid w:val="00CF53EF"/>
    <w:rsid w:val="00CF6C20"/>
    <w:rsid w:val="00D0351C"/>
    <w:rsid w:val="00D13CC2"/>
    <w:rsid w:val="00D173A8"/>
    <w:rsid w:val="00D33A9A"/>
    <w:rsid w:val="00D4208A"/>
    <w:rsid w:val="00D44DED"/>
    <w:rsid w:val="00D44EBE"/>
    <w:rsid w:val="00D45631"/>
    <w:rsid w:val="00D477E9"/>
    <w:rsid w:val="00D507A6"/>
    <w:rsid w:val="00D61AA3"/>
    <w:rsid w:val="00D645ED"/>
    <w:rsid w:val="00D71188"/>
    <w:rsid w:val="00D75142"/>
    <w:rsid w:val="00D762D4"/>
    <w:rsid w:val="00D77281"/>
    <w:rsid w:val="00D77C4D"/>
    <w:rsid w:val="00D87ED8"/>
    <w:rsid w:val="00DA3C30"/>
    <w:rsid w:val="00DA548A"/>
    <w:rsid w:val="00DA5708"/>
    <w:rsid w:val="00DD1BD8"/>
    <w:rsid w:val="00DD444E"/>
    <w:rsid w:val="00DE49FF"/>
    <w:rsid w:val="00DE6126"/>
    <w:rsid w:val="00DE7E8E"/>
    <w:rsid w:val="00E22DAC"/>
    <w:rsid w:val="00E32795"/>
    <w:rsid w:val="00E33CE5"/>
    <w:rsid w:val="00E36914"/>
    <w:rsid w:val="00E36969"/>
    <w:rsid w:val="00E408C6"/>
    <w:rsid w:val="00E44931"/>
    <w:rsid w:val="00E51D12"/>
    <w:rsid w:val="00E54418"/>
    <w:rsid w:val="00E62744"/>
    <w:rsid w:val="00E73968"/>
    <w:rsid w:val="00E849D8"/>
    <w:rsid w:val="00E85647"/>
    <w:rsid w:val="00E954DD"/>
    <w:rsid w:val="00E9570C"/>
    <w:rsid w:val="00EA1AB3"/>
    <w:rsid w:val="00EA3BF3"/>
    <w:rsid w:val="00EA6987"/>
    <w:rsid w:val="00EB078E"/>
    <w:rsid w:val="00ED2534"/>
    <w:rsid w:val="00EE64E2"/>
    <w:rsid w:val="00EF19EF"/>
    <w:rsid w:val="00EF24A4"/>
    <w:rsid w:val="00EF329A"/>
    <w:rsid w:val="00EF3C12"/>
    <w:rsid w:val="00EF4BE6"/>
    <w:rsid w:val="00F0003E"/>
    <w:rsid w:val="00F00700"/>
    <w:rsid w:val="00F014B6"/>
    <w:rsid w:val="00F0190A"/>
    <w:rsid w:val="00F02C0C"/>
    <w:rsid w:val="00F03F8D"/>
    <w:rsid w:val="00F04D06"/>
    <w:rsid w:val="00F1045B"/>
    <w:rsid w:val="00F116DC"/>
    <w:rsid w:val="00F219BF"/>
    <w:rsid w:val="00F31316"/>
    <w:rsid w:val="00F35763"/>
    <w:rsid w:val="00F35CB1"/>
    <w:rsid w:val="00F37C6F"/>
    <w:rsid w:val="00F44C6F"/>
    <w:rsid w:val="00F57C4B"/>
    <w:rsid w:val="00F62148"/>
    <w:rsid w:val="00F67B37"/>
    <w:rsid w:val="00F71823"/>
    <w:rsid w:val="00F9272C"/>
    <w:rsid w:val="00F97AFB"/>
    <w:rsid w:val="00FA2766"/>
    <w:rsid w:val="00FA5BFD"/>
    <w:rsid w:val="00FB10B6"/>
    <w:rsid w:val="00FB2BBA"/>
    <w:rsid w:val="00FB7677"/>
    <w:rsid w:val="00FC0179"/>
    <w:rsid w:val="00FC27CB"/>
    <w:rsid w:val="00FD2157"/>
    <w:rsid w:val="00FD606B"/>
    <w:rsid w:val="00FE64B0"/>
    <w:rsid w:val="00FF00A3"/>
    <w:rsid w:val="00FF0A01"/>
    <w:rsid w:val="00FF4E4F"/>
    <w:rsid w:val="00FF5AF8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7336-DE97-4D7B-AED5-C5316642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8</cp:revision>
  <dcterms:created xsi:type="dcterms:W3CDTF">2014-01-24T12:08:00Z</dcterms:created>
  <dcterms:modified xsi:type="dcterms:W3CDTF">2014-03-07T12:11:00Z</dcterms:modified>
</cp:coreProperties>
</file>